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3E108" w14:textId="3BB657FC" w:rsidR="00BB0CF9" w:rsidRPr="00A53823" w:rsidRDefault="00BB0CF9" w:rsidP="00103B2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01998">
        <w:rPr>
          <w:rFonts w:ascii="Times New Roman" w:hAnsi="Times New Roman" w:cs="Times New Roman"/>
          <w:b/>
          <w:bCs/>
          <w:sz w:val="32"/>
          <w:szCs w:val="32"/>
        </w:rPr>
        <w:t>Project Name: -</w:t>
      </w:r>
      <w:r w:rsidR="00DE09D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A1D49">
        <w:rPr>
          <w:rFonts w:ascii="Times New Roman" w:hAnsi="Times New Roman" w:cs="Times New Roman"/>
          <w:sz w:val="28"/>
          <w:szCs w:val="28"/>
        </w:rPr>
        <w:t>Implementation of Chabot Using NLP</w:t>
      </w:r>
    </w:p>
    <w:p w14:paraId="3AE822B9" w14:textId="46E3991F" w:rsidR="00612E3B" w:rsidRPr="003A43D3" w:rsidRDefault="00612E3B" w:rsidP="00103B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998">
        <w:rPr>
          <w:rFonts w:ascii="Times New Roman" w:hAnsi="Times New Roman" w:cs="Times New Roman"/>
          <w:b/>
          <w:bCs/>
          <w:sz w:val="32"/>
          <w:szCs w:val="32"/>
        </w:rPr>
        <w:t>Student A</w:t>
      </w:r>
      <w:r w:rsidR="00E565F1">
        <w:rPr>
          <w:rFonts w:ascii="Times New Roman" w:hAnsi="Times New Roman" w:cs="Times New Roman"/>
          <w:b/>
          <w:bCs/>
          <w:sz w:val="32"/>
          <w:szCs w:val="32"/>
        </w:rPr>
        <w:t>ICTE</w:t>
      </w:r>
      <w:r w:rsidRPr="00701998">
        <w:rPr>
          <w:rFonts w:ascii="Times New Roman" w:hAnsi="Times New Roman" w:cs="Times New Roman"/>
          <w:b/>
          <w:bCs/>
          <w:sz w:val="32"/>
          <w:szCs w:val="32"/>
        </w:rPr>
        <w:t xml:space="preserve"> Id: - </w:t>
      </w:r>
      <w:r w:rsidR="007C66FC" w:rsidRPr="00FA1D49">
        <w:rPr>
          <w:rFonts w:ascii="Times New Roman" w:hAnsi="Times New Roman" w:cs="Times New Roman"/>
          <w:sz w:val="28"/>
          <w:szCs w:val="28"/>
        </w:rPr>
        <w:t>STU6</w:t>
      </w:r>
      <w:r w:rsidR="00EE0EB5">
        <w:rPr>
          <w:rFonts w:ascii="Times New Roman" w:hAnsi="Times New Roman" w:cs="Times New Roman"/>
          <w:sz w:val="28"/>
          <w:szCs w:val="28"/>
        </w:rPr>
        <w:t>741e9086254e17323</w:t>
      </w:r>
      <w:r w:rsidR="00E7746F">
        <w:rPr>
          <w:rFonts w:ascii="Times New Roman" w:hAnsi="Times New Roman" w:cs="Times New Roman"/>
          <w:sz w:val="28"/>
          <w:szCs w:val="28"/>
        </w:rPr>
        <w:t>72744</w:t>
      </w:r>
    </w:p>
    <w:p w14:paraId="7AFBD0D5" w14:textId="223C5AC6" w:rsidR="00E70422" w:rsidRPr="003A43D3" w:rsidRDefault="00E70422" w:rsidP="00103B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998">
        <w:rPr>
          <w:rFonts w:ascii="Times New Roman" w:hAnsi="Times New Roman" w:cs="Times New Roman"/>
          <w:b/>
          <w:bCs/>
          <w:sz w:val="32"/>
          <w:szCs w:val="32"/>
        </w:rPr>
        <w:t>Student Name: -</w:t>
      </w:r>
      <w:r w:rsidRPr="00701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A1D49">
        <w:rPr>
          <w:rFonts w:ascii="Times New Roman" w:hAnsi="Times New Roman" w:cs="Times New Roman"/>
          <w:sz w:val="28"/>
          <w:szCs w:val="28"/>
        </w:rPr>
        <w:t>ASHAPU</w:t>
      </w:r>
      <w:r w:rsidR="00974E31">
        <w:rPr>
          <w:rFonts w:ascii="Times New Roman" w:hAnsi="Times New Roman" w:cs="Times New Roman"/>
          <w:sz w:val="28"/>
          <w:szCs w:val="28"/>
        </w:rPr>
        <w:t xml:space="preserve">  LOKESH</w:t>
      </w:r>
      <w:proofErr w:type="gramEnd"/>
    </w:p>
    <w:p w14:paraId="2AEF0905" w14:textId="4D510D0A" w:rsidR="008D1544" w:rsidRPr="003A43D3" w:rsidRDefault="008D1544" w:rsidP="00103B2B">
      <w:pPr>
        <w:jc w:val="both"/>
        <w:rPr>
          <w:rFonts w:ascii="Times New Roman" w:hAnsi="Times New Roman" w:cs="Times New Roman"/>
          <w:sz w:val="36"/>
          <w:szCs w:val="36"/>
        </w:rPr>
      </w:pPr>
      <w:r w:rsidRPr="003A43D3">
        <w:rPr>
          <w:rFonts w:ascii="Times New Roman" w:hAnsi="Times New Roman" w:cs="Times New Roman"/>
          <w:b/>
          <w:bCs/>
          <w:sz w:val="36"/>
          <w:szCs w:val="36"/>
        </w:rPr>
        <w:t>Pro</w:t>
      </w:r>
      <w:r w:rsidR="000413F2" w:rsidRPr="003A43D3">
        <w:rPr>
          <w:rFonts w:ascii="Times New Roman" w:hAnsi="Times New Roman" w:cs="Times New Roman"/>
          <w:b/>
          <w:bCs/>
          <w:sz w:val="36"/>
          <w:szCs w:val="36"/>
        </w:rPr>
        <w:t xml:space="preserve">blem </w:t>
      </w:r>
      <w:r w:rsidR="008D460A" w:rsidRPr="003A43D3">
        <w:rPr>
          <w:rFonts w:ascii="Times New Roman" w:hAnsi="Times New Roman" w:cs="Times New Roman"/>
          <w:b/>
          <w:bCs/>
          <w:sz w:val="36"/>
          <w:szCs w:val="36"/>
        </w:rPr>
        <w:t>Statement: -</w:t>
      </w:r>
    </w:p>
    <w:p w14:paraId="62466F18" w14:textId="5A4124F8" w:rsidR="00CA0664" w:rsidRDefault="00313800" w:rsidP="00103B2B">
      <w:pPr>
        <w:jc w:val="both"/>
        <w:rPr>
          <w:rFonts w:ascii="Times New Roman" w:hAnsi="Times New Roman" w:cs="Times New Roman"/>
          <w:sz w:val="28"/>
          <w:szCs w:val="28"/>
        </w:rPr>
      </w:pPr>
      <w:r w:rsidRPr="00313800">
        <w:rPr>
          <w:rFonts w:ascii="Times New Roman" w:hAnsi="Times New Roman" w:cs="Times New Roman"/>
          <w:sz w:val="28"/>
          <w:szCs w:val="28"/>
        </w:rPr>
        <w:t xml:space="preserve">The aim is to craft an advanced </w:t>
      </w:r>
      <w:r w:rsidR="00CD6809">
        <w:rPr>
          <w:rFonts w:ascii="Times New Roman" w:hAnsi="Times New Roman" w:cs="Times New Roman"/>
          <w:sz w:val="28"/>
          <w:szCs w:val="28"/>
        </w:rPr>
        <w:t>Restaurant</w:t>
      </w:r>
      <w:r w:rsidR="00465C60">
        <w:rPr>
          <w:rFonts w:ascii="Times New Roman" w:hAnsi="Times New Roman" w:cs="Times New Roman"/>
          <w:sz w:val="28"/>
          <w:szCs w:val="28"/>
        </w:rPr>
        <w:t>s</w:t>
      </w:r>
      <w:r w:rsidRPr="00313800">
        <w:rPr>
          <w:rFonts w:ascii="Times New Roman" w:hAnsi="Times New Roman" w:cs="Times New Roman"/>
          <w:sz w:val="28"/>
          <w:szCs w:val="28"/>
        </w:rPr>
        <w:t xml:space="preserve"> Chatbot designed for a 5-star guest experience. This virtual assistant will handle orders, </w:t>
      </w:r>
      <w:r w:rsidR="00465C60">
        <w:rPr>
          <w:rFonts w:ascii="Times New Roman" w:hAnsi="Times New Roman" w:cs="Times New Roman"/>
          <w:sz w:val="28"/>
          <w:szCs w:val="28"/>
        </w:rPr>
        <w:t>table reservations</w:t>
      </w:r>
      <w:r w:rsidR="009B1B2B">
        <w:rPr>
          <w:rFonts w:ascii="Times New Roman" w:hAnsi="Times New Roman" w:cs="Times New Roman"/>
          <w:sz w:val="28"/>
          <w:szCs w:val="28"/>
        </w:rPr>
        <w:t>,</w:t>
      </w:r>
      <w:r w:rsidR="005465B8">
        <w:rPr>
          <w:rFonts w:ascii="Times New Roman" w:hAnsi="Times New Roman" w:cs="Times New Roman"/>
          <w:sz w:val="28"/>
          <w:szCs w:val="28"/>
        </w:rPr>
        <w:t xml:space="preserve"> special offers,</w:t>
      </w:r>
      <w:r w:rsidR="0016230D">
        <w:rPr>
          <w:rFonts w:ascii="Times New Roman" w:hAnsi="Times New Roman" w:cs="Times New Roman"/>
          <w:sz w:val="28"/>
          <w:szCs w:val="28"/>
        </w:rPr>
        <w:t xml:space="preserve"> </w:t>
      </w:r>
      <w:r w:rsidR="005465B8">
        <w:rPr>
          <w:rFonts w:ascii="Times New Roman" w:hAnsi="Times New Roman" w:cs="Times New Roman"/>
          <w:sz w:val="28"/>
          <w:szCs w:val="28"/>
        </w:rPr>
        <w:t>discounts</w:t>
      </w:r>
      <w:r w:rsidR="009B1B2B">
        <w:rPr>
          <w:rFonts w:ascii="Times New Roman" w:hAnsi="Times New Roman" w:cs="Times New Roman"/>
          <w:sz w:val="28"/>
          <w:szCs w:val="28"/>
        </w:rPr>
        <w:t xml:space="preserve"> and </w:t>
      </w:r>
      <w:r w:rsidR="005465B8">
        <w:rPr>
          <w:rFonts w:ascii="Times New Roman" w:hAnsi="Times New Roman" w:cs="Times New Roman"/>
          <w:sz w:val="28"/>
          <w:szCs w:val="28"/>
        </w:rPr>
        <w:t xml:space="preserve">general </w:t>
      </w:r>
      <w:r w:rsidR="009B1B2B">
        <w:rPr>
          <w:rFonts w:ascii="Times New Roman" w:hAnsi="Times New Roman" w:cs="Times New Roman"/>
          <w:sz w:val="28"/>
          <w:szCs w:val="28"/>
        </w:rPr>
        <w:t>inquiries</w:t>
      </w:r>
      <w:r w:rsidRPr="00313800">
        <w:rPr>
          <w:rFonts w:ascii="Times New Roman" w:hAnsi="Times New Roman" w:cs="Times New Roman"/>
          <w:sz w:val="28"/>
          <w:szCs w:val="28"/>
        </w:rPr>
        <w:t>. Using Natural Language Processing (NLP), it will understand guest questions and provide accurate, conversational responses. The chatbot ensures seamless interaction, enhancing convenience and luxury. It’s a step toward redefining hospitality with intelligent automation.</w:t>
      </w:r>
    </w:p>
    <w:p w14:paraId="3237D981" w14:textId="4DEB9881" w:rsidR="00284409" w:rsidRDefault="00284409" w:rsidP="00103B2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84409">
        <w:rPr>
          <w:rFonts w:ascii="Times New Roman" w:hAnsi="Times New Roman" w:cs="Times New Roman"/>
          <w:b/>
          <w:bCs/>
          <w:sz w:val="36"/>
          <w:szCs w:val="36"/>
        </w:rPr>
        <w:t>Proposed Problem Solution</w:t>
      </w:r>
      <w:r>
        <w:rPr>
          <w:rFonts w:ascii="Times New Roman" w:hAnsi="Times New Roman" w:cs="Times New Roman"/>
          <w:b/>
          <w:bCs/>
          <w:sz w:val="36"/>
          <w:szCs w:val="36"/>
        </w:rPr>
        <w:t>: -</w:t>
      </w:r>
    </w:p>
    <w:p w14:paraId="5160CDC6" w14:textId="05AAEB95" w:rsidR="008E27B9" w:rsidRDefault="00B1139E" w:rsidP="00103B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taur</w:t>
      </w:r>
      <w:r w:rsidR="002D749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ts</w:t>
      </w:r>
      <w:r w:rsidR="008E27B9" w:rsidRPr="008E27B9">
        <w:rPr>
          <w:rFonts w:ascii="Times New Roman" w:hAnsi="Times New Roman" w:cs="Times New Roman"/>
          <w:sz w:val="28"/>
          <w:szCs w:val="28"/>
        </w:rPr>
        <w:t xml:space="preserve"> face the challenge of managing guest requests 24/7 without overwhelming staff. A chatbot streamlines this by automating responses to common inquiries, improving efficiency. This enhances the guest experience while lightening the operational load</w:t>
      </w:r>
      <w:r w:rsidR="008A5D54">
        <w:rPr>
          <w:rFonts w:ascii="Times New Roman" w:hAnsi="Times New Roman" w:cs="Times New Roman"/>
          <w:sz w:val="28"/>
          <w:szCs w:val="28"/>
        </w:rPr>
        <w:t xml:space="preserve">, and which can </w:t>
      </w:r>
      <w:proofErr w:type="gramStart"/>
      <w:r w:rsidR="0067035B">
        <w:rPr>
          <w:rFonts w:ascii="Times New Roman" w:hAnsi="Times New Roman" w:cs="Times New Roman"/>
          <w:sz w:val="28"/>
          <w:szCs w:val="28"/>
        </w:rPr>
        <w:t>lead</w:t>
      </w:r>
      <w:r w:rsidR="008A5D54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="008A5D54">
        <w:rPr>
          <w:rFonts w:ascii="Times New Roman" w:hAnsi="Times New Roman" w:cs="Times New Roman"/>
          <w:sz w:val="28"/>
          <w:szCs w:val="28"/>
        </w:rPr>
        <w:t xml:space="preserve"> the </w:t>
      </w:r>
      <w:r w:rsidR="00423F1A">
        <w:rPr>
          <w:rFonts w:ascii="Times New Roman" w:hAnsi="Times New Roman" w:cs="Times New Roman"/>
          <w:sz w:val="28"/>
          <w:szCs w:val="28"/>
        </w:rPr>
        <w:t>restaurant growth</w:t>
      </w:r>
      <w:r w:rsidR="0067035B">
        <w:rPr>
          <w:rFonts w:ascii="Times New Roman" w:hAnsi="Times New Roman" w:cs="Times New Roman"/>
          <w:sz w:val="28"/>
          <w:szCs w:val="28"/>
        </w:rPr>
        <w:t>.</w:t>
      </w:r>
    </w:p>
    <w:p w14:paraId="5A19E4F6" w14:textId="082D6AA4" w:rsidR="008D1544" w:rsidRPr="006B3C8A" w:rsidRDefault="008D1544" w:rsidP="00103B2B">
      <w:pPr>
        <w:jc w:val="both"/>
        <w:rPr>
          <w:rFonts w:ascii="Times New Roman" w:hAnsi="Times New Roman" w:cs="Times New Roman"/>
          <w:sz w:val="36"/>
          <w:szCs w:val="36"/>
        </w:rPr>
      </w:pPr>
      <w:r w:rsidRPr="006B3C8A">
        <w:rPr>
          <w:rFonts w:ascii="Times New Roman" w:hAnsi="Times New Roman" w:cs="Times New Roman"/>
          <w:b/>
          <w:bCs/>
          <w:sz w:val="36"/>
          <w:szCs w:val="36"/>
        </w:rPr>
        <w:t>Requirements:</w:t>
      </w:r>
      <w:r w:rsidR="00052973" w:rsidRPr="006B3C8A">
        <w:rPr>
          <w:rFonts w:ascii="Times New Roman" w:hAnsi="Times New Roman" w:cs="Times New Roman"/>
          <w:b/>
          <w:bCs/>
          <w:sz w:val="36"/>
          <w:szCs w:val="36"/>
        </w:rPr>
        <w:t xml:space="preserve"> -</w:t>
      </w:r>
    </w:p>
    <w:p w14:paraId="0E25CBAB" w14:textId="77777777" w:rsidR="00A31336" w:rsidRPr="006D5A00" w:rsidRDefault="00A31336" w:rsidP="00103B2B">
      <w:p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sz w:val="28"/>
          <w:szCs w:val="28"/>
        </w:rPr>
        <w:t>the key requirements for implementing a chatbot using NLP in 3 lines:</w:t>
      </w:r>
    </w:p>
    <w:p w14:paraId="5B03149E" w14:textId="77777777" w:rsidR="00A31336" w:rsidRPr="006D5A00" w:rsidRDefault="00A31336" w:rsidP="00103B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sz w:val="28"/>
          <w:szCs w:val="28"/>
        </w:rPr>
        <w:t>Strong NLP foundation: Accurate intent recognition, entity extraction, and fluent NLG.</w:t>
      </w:r>
    </w:p>
    <w:p w14:paraId="203AE5C4" w14:textId="77777777" w:rsidR="00A31336" w:rsidRPr="006D5A00" w:rsidRDefault="00A31336" w:rsidP="00103B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sz w:val="28"/>
          <w:szCs w:val="28"/>
        </w:rPr>
        <w:t>High-quality data: Ample, diverse, and well-annotated data for training.</w:t>
      </w:r>
    </w:p>
    <w:p w14:paraId="0E8D470E" w14:textId="77777777" w:rsidR="00A31336" w:rsidRPr="006D5A00" w:rsidRDefault="00A31336" w:rsidP="00103B2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sz w:val="28"/>
          <w:szCs w:val="28"/>
        </w:rPr>
        <w:t>User-centric design: Prioritize user experience, accessibility, and continuous improvement.</w:t>
      </w:r>
    </w:p>
    <w:p w14:paraId="4C86AC0E" w14:textId="77179D8A" w:rsidR="008D1544" w:rsidRPr="000B5314" w:rsidRDefault="008D1544" w:rsidP="00103B2B">
      <w:pPr>
        <w:jc w:val="both"/>
        <w:rPr>
          <w:rFonts w:ascii="Times New Roman" w:hAnsi="Times New Roman" w:cs="Times New Roman"/>
          <w:sz w:val="36"/>
          <w:szCs w:val="36"/>
        </w:rPr>
      </w:pPr>
      <w:r w:rsidRPr="000B5314">
        <w:rPr>
          <w:rFonts w:ascii="Times New Roman" w:hAnsi="Times New Roman" w:cs="Times New Roman"/>
          <w:b/>
          <w:bCs/>
          <w:sz w:val="36"/>
          <w:szCs w:val="36"/>
        </w:rPr>
        <w:t>Tools Usage</w:t>
      </w:r>
      <w:r w:rsidR="000B5314" w:rsidRPr="000B5314">
        <w:rPr>
          <w:rFonts w:ascii="Times New Roman" w:hAnsi="Times New Roman" w:cs="Times New Roman"/>
          <w:b/>
          <w:bCs/>
          <w:sz w:val="36"/>
          <w:szCs w:val="36"/>
        </w:rPr>
        <w:t>: -</w:t>
      </w:r>
    </w:p>
    <w:p w14:paraId="6583602A" w14:textId="77777777" w:rsidR="008D1544" w:rsidRPr="006D5A00" w:rsidRDefault="008D1544" w:rsidP="00103B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Programming Languages:</w:t>
      </w:r>
      <w:r w:rsidRPr="006D5A00">
        <w:rPr>
          <w:rFonts w:ascii="Times New Roman" w:hAnsi="Times New Roman" w:cs="Times New Roman"/>
          <w:sz w:val="28"/>
          <w:szCs w:val="28"/>
        </w:rPr>
        <w:t xml:space="preserve"> Python (with libraries like NLTK, spaCy, TensorFlow/PyTorch, Transformers)</w:t>
      </w:r>
    </w:p>
    <w:p w14:paraId="7C0D053E" w14:textId="77777777" w:rsidR="008D1544" w:rsidRPr="006D5A00" w:rsidRDefault="008D1544" w:rsidP="00103B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Data Management &amp; Analysis:</w:t>
      </w:r>
      <w:r w:rsidRPr="006D5A00">
        <w:rPr>
          <w:rFonts w:ascii="Times New Roman" w:hAnsi="Times New Roman" w:cs="Times New Roman"/>
          <w:sz w:val="28"/>
          <w:szCs w:val="28"/>
        </w:rPr>
        <w:t xml:space="preserve"> Pandas, NumPy, Scikit-learn</w:t>
      </w:r>
    </w:p>
    <w:p w14:paraId="1A8F217F" w14:textId="77777777" w:rsidR="008D1544" w:rsidRPr="006D5A00" w:rsidRDefault="008D1544" w:rsidP="00103B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Cloud Services:</w:t>
      </w:r>
      <w:r w:rsidRPr="006D5A00">
        <w:rPr>
          <w:rFonts w:ascii="Times New Roman" w:hAnsi="Times New Roman" w:cs="Times New Roman"/>
          <w:sz w:val="28"/>
          <w:szCs w:val="28"/>
        </w:rPr>
        <w:t xml:space="preserve"> [</w:t>
      </w:r>
      <w:r w:rsidRPr="006D5A00">
        <w:rPr>
          <w:rFonts w:ascii="Times New Roman" w:hAnsi="Times New Roman" w:cs="Times New Roman"/>
          <w:b/>
          <w:bCs/>
          <w:sz w:val="28"/>
          <w:szCs w:val="28"/>
        </w:rPr>
        <w:t>Specify cloud services to be used, e.g.,</w:t>
      </w:r>
      <w:r w:rsidRPr="006D5A00">
        <w:rPr>
          <w:rFonts w:ascii="Times New Roman" w:hAnsi="Times New Roman" w:cs="Times New Roman"/>
          <w:sz w:val="28"/>
          <w:szCs w:val="28"/>
        </w:rPr>
        <w:t xml:space="preserve"> AWS Lex, Google Cloud Dialogflow, Azure Bot Service]</w:t>
      </w:r>
    </w:p>
    <w:p w14:paraId="0004D64A" w14:textId="77777777" w:rsidR="008D1544" w:rsidRPr="006D5A00" w:rsidRDefault="008D1544" w:rsidP="00103B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Development Environment:</w:t>
      </w:r>
      <w:r w:rsidRPr="006D5A00">
        <w:rPr>
          <w:rFonts w:ascii="Times New Roman" w:hAnsi="Times New Roman" w:cs="Times New Roman"/>
          <w:sz w:val="28"/>
          <w:szCs w:val="28"/>
        </w:rPr>
        <w:t xml:space="preserve"> Jupyter Notebook/Google Colab, Visual Studio Code</w:t>
      </w:r>
    </w:p>
    <w:p w14:paraId="549D7D7E" w14:textId="77777777" w:rsidR="008D1544" w:rsidRPr="006D5A00" w:rsidRDefault="008D1544" w:rsidP="00103B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Version Control:</w:t>
      </w:r>
      <w:r w:rsidRPr="006D5A00">
        <w:rPr>
          <w:rFonts w:ascii="Times New Roman" w:hAnsi="Times New Roman" w:cs="Times New Roman"/>
          <w:sz w:val="28"/>
          <w:szCs w:val="28"/>
        </w:rPr>
        <w:t xml:space="preserve"> Git (GitHub, GitLab, Bitbucket)</w:t>
      </w:r>
    </w:p>
    <w:p w14:paraId="52590890" w14:textId="07E68E6C" w:rsidR="0049450C" w:rsidRPr="006D5A00" w:rsidRDefault="008D1544" w:rsidP="00103B2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Project Management:</w:t>
      </w:r>
      <w:r w:rsidRPr="006D5A00">
        <w:rPr>
          <w:rFonts w:ascii="Times New Roman" w:hAnsi="Times New Roman" w:cs="Times New Roman"/>
          <w:sz w:val="28"/>
          <w:szCs w:val="28"/>
        </w:rPr>
        <w:t xml:space="preserve"> [</w:t>
      </w:r>
      <w:r w:rsidRPr="006D5A00">
        <w:rPr>
          <w:rFonts w:ascii="Times New Roman" w:hAnsi="Times New Roman" w:cs="Times New Roman"/>
          <w:b/>
          <w:bCs/>
          <w:sz w:val="28"/>
          <w:szCs w:val="28"/>
        </w:rPr>
        <w:t>Specify tools to be used, e.g.,</w:t>
      </w:r>
      <w:r w:rsidRPr="006D5A00">
        <w:rPr>
          <w:rFonts w:ascii="Times New Roman" w:hAnsi="Times New Roman" w:cs="Times New Roman"/>
          <w:sz w:val="28"/>
          <w:szCs w:val="28"/>
        </w:rPr>
        <w:t xml:space="preserve"> Trello, Asana, Jira]</w:t>
      </w:r>
    </w:p>
    <w:p w14:paraId="25F29CD3" w14:textId="085E4EF2" w:rsidR="008D1544" w:rsidRPr="0049450C" w:rsidRDefault="008D1544" w:rsidP="00103B2B">
      <w:pPr>
        <w:jc w:val="both"/>
        <w:rPr>
          <w:rFonts w:ascii="Times New Roman" w:hAnsi="Times New Roman" w:cs="Times New Roman"/>
          <w:sz w:val="36"/>
          <w:szCs w:val="36"/>
        </w:rPr>
      </w:pPr>
      <w:r w:rsidRPr="0049450C">
        <w:rPr>
          <w:rFonts w:ascii="Times New Roman" w:hAnsi="Times New Roman" w:cs="Times New Roman"/>
          <w:b/>
          <w:bCs/>
          <w:sz w:val="36"/>
          <w:szCs w:val="36"/>
        </w:rPr>
        <w:t>Minimum Requirements</w:t>
      </w:r>
      <w:r w:rsidR="0049450C">
        <w:rPr>
          <w:rFonts w:ascii="Times New Roman" w:hAnsi="Times New Roman" w:cs="Times New Roman"/>
          <w:b/>
          <w:bCs/>
          <w:sz w:val="36"/>
          <w:szCs w:val="36"/>
        </w:rPr>
        <w:t>: -</w:t>
      </w:r>
    </w:p>
    <w:p w14:paraId="67772012" w14:textId="232A0475" w:rsidR="008D1544" w:rsidRPr="0049450C" w:rsidRDefault="008D1544" w:rsidP="00103B2B">
      <w:pPr>
        <w:jc w:val="both"/>
        <w:rPr>
          <w:rFonts w:ascii="Times New Roman" w:hAnsi="Times New Roman" w:cs="Times New Roman"/>
          <w:sz w:val="32"/>
          <w:szCs w:val="32"/>
        </w:rPr>
      </w:pPr>
      <w:r w:rsidRPr="0049450C">
        <w:rPr>
          <w:rFonts w:ascii="Times New Roman" w:hAnsi="Times New Roman" w:cs="Times New Roman"/>
          <w:b/>
          <w:bCs/>
          <w:sz w:val="32"/>
          <w:szCs w:val="32"/>
        </w:rPr>
        <w:t>Hardware:</w:t>
      </w:r>
    </w:p>
    <w:p w14:paraId="60162F13" w14:textId="77777777" w:rsidR="008D1544" w:rsidRPr="006D5A00" w:rsidRDefault="008D1544" w:rsidP="00103B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Processor:</w:t>
      </w:r>
      <w:r w:rsidRPr="006D5A00">
        <w:rPr>
          <w:rFonts w:ascii="Times New Roman" w:hAnsi="Times New Roman" w:cs="Times New Roman"/>
          <w:sz w:val="28"/>
          <w:szCs w:val="28"/>
        </w:rPr>
        <w:t xml:space="preserve"> [Specify minimum CPU</w:t>
      </w:r>
      <w:r w:rsidRPr="006D5A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D5A00">
        <w:rPr>
          <w:rFonts w:ascii="Times New Roman" w:hAnsi="Times New Roman" w:cs="Times New Roman"/>
          <w:sz w:val="28"/>
          <w:szCs w:val="28"/>
        </w:rPr>
        <w:t>e.g., Intel Core i5 or equivalent]</w:t>
      </w:r>
    </w:p>
    <w:p w14:paraId="4E18D241" w14:textId="77777777" w:rsidR="008D1544" w:rsidRPr="006D5A00" w:rsidRDefault="008D1544" w:rsidP="00103B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RAM:</w:t>
      </w:r>
      <w:r w:rsidRPr="006D5A00">
        <w:rPr>
          <w:rFonts w:ascii="Times New Roman" w:hAnsi="Times New Roman" w:cs="Times New Roman"/>
          <w:sz w:val="28"/>
          <w:szCs w:val="28"/>
        </w:rPr>
        <w:t xml:space="preserve"> [Specify minimum RAM</w:t>
      </w:r>
      <w:r w:rsidRPr="006D5A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D5A00">
        <w:rPr>
          <w:rFonts w:ascii="Times New Roman" w:hAnsi="Times New Roman" w:cs="Times New Roman"/>
          <w:sz w:val="28"/>
          <w:szCs w:val="28"/>
        </w:rPr>
        <w:t>e.g., 8GB]</w:t>
      </w:r>
    </w:p>
    <w:p w14:paraId="2946E619" w14:textId="77777777" w:rsidR="008D1544" w:rsidRPr="006D5A00" w:rsidRDefault="008D1544" w:rsidP="00103B2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Storage:</w:t>
      </w:r>
      <w:r w:rsidRPr="006D5A00">
        <w:rPr>
          <w:rFonts w:ascii="Times New Roman" w:hAnsi="Times New Roman" w:cs="Times New Roman"/>
          <w:sz w:val="28"/>
          <w:szCs w:val="28"/>
        </w:rPr>
        <w:t xml:space="preserve"> [Specify minimum storage, e.g., 128GB SSD]</w:t>
      </w:r>
    </w:p>
    <w:p w14:paraId="1FF628CC" w14:textId="6E49E468" w:rsidR="008D1544" w:rsidRPr="0049450C" w:rsidRDefault="008D1544" w:rsidP="00103B2B">
      <w:pPr>
        <w:jc w:val="both"/>
        <w:rPr>
          <w:rFonts w:ascii="Times New Roman" w:hAnsi="Times New Roman" w:cs="Times New Roman"/>
          <w:sz w:val="32"/>
          <w:szCs w:val="32"/>
        </w:rPr>
      </w:pPr>
      <w:r w:rsidRPr="0049450C">
        <w:rPr>
          <w:rFonts w:ascii="Times New Roman" w:hAnsi="Times New Roman" w:cs="Times New Roman"/>
          <w:b/>
          <w:bCs/>
          <w:sz w:val="32"/>
          <w:szCs w:val="32"/>
        </w:rPr>
        <w:t>Software:</w:t>
      </w:r>
    </w:p>
    <w:p w14:paraId="4187DA2C" w14:textId="77777777" w:rsidR="008D1544" w:rsidRPr="006D5A00" w:rsidRDefault="008D1544" w:rsidP="00103B2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Operating System:</w:t>
      </w:r>
      <w:r w:rsidRPr="006D5A00">
        <w:rPr>
          <w:rFonts w:ascii="Times New Roman" w:hAnsi="Times New Roman" w:cs="Times New Roman"/>
          <w:sz w:val="28"/>
          <w:szCs w:val="28"/>
        </w:rPr>
        <w:t xml:space="preserve"> [Specify OS, e.g., Windows, macOS, Linux]</w:t>
      </w:r>
    </w:p>
    <w:p w14:paraId="13C9AF71" w14:textId="77777777" w:rsidR="008D1544" w:rsidRPr="006D5A00" w:rsidRDefault="008D1544" w:rsidP="00103B2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Python:</w:t>
      </w:r>
      <w:r w:rsidRPr="006D5A00">
        <w:rPr>
          <w:rFonts w:ascii="Times New Roman" w:hAnsi="Times New Roman" w:cs="Times New Roman"/>
          <w:sz w:val="28"/>
          <w:szCs w:val="28"/>
        </w:rPr>
        <w:t xml:space="preserve"> [Specify Python version, e.g., Python 3.x]</w:t>
      </w:r>
    </w:p>
    <w:p w14:paraId="3B5C3347" w14:textId="77777777" w:rsidR="008D1544" w:rsidRPr="006D5A00" w:rsidRDefault="008D1544" w:rsidP="00103B2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b/>
          <w:bCs/>
          <w:sz w:val="28"/>
          <w:szCs w:val="28"/>
        </w:rPr>
        <w:t>Required Libraries:</w:t>
      </w:r>
      <w:r w:rsidRPr="006D5A00">
        <w:rPr>
          <w:rFonts w:ascii="Times New Roman" w:hAnsi="Times New Roman" w:cs="Times New Roman"/>
          <w:sz w:val="28"/>
          <w:szCs w:val="28"/>
        </w:rPr>
        <w:t xml:space="preserve"> NLTK, spaCy, TensorFlow/PyTorch, etc. (as per the chosen tools)</w:t>
      </w:r>
    </w:p>
    <w:p w14:paraId="5B281198" w14:textId="356CC155" w:rsidR="008D1544" w:rsidRPr="00A53823" w:rsidRDefault="008D1544" w:rsidP="00103B2B">
      <w:pPr>
        <w:jc w:val="both"/>
        <w:rPr>
          <w:rFonts w:ascii="Times New Roman" w:hAnsi="Times New Roman" w:cs="Times New Roman"/>
          <w:sz w:val="36"/>
          <w:szCs w:val="36"/>
        </w:rPr>
      </w:pPr>
      <w:r w:rsidRPr="00A53823">
        <w:rPr>
          <w:rFonts w:ascii="Times New Roman" w:hAnsi="Times New Roman" w:cs="Times New Roman"/>
          <w:b/>
          <w:bCs/>
          <w:sz w:val="36"/>
          <w:szCs w:val="36"/>
        </w:rPr>
        <w:t xml:space="preserve">Knowledge of Data </w:t>
      </w:r>
      <w:r w:rsidR="00A53823" w:rsidRPr="00A53823">
        <w:rPr>
          <w:rFonts w:ascii="Times New Roman" w:hAnsi="Times New Roman" w:cs="Times New Roman"/>
          <w:b/>
          <w:bCs/>
          <w:sz w:val="36"/>
          <w:szCs w:val="36"/>
        </w:rPr>
        <w:t>Modelling: -</w:t>
      </w:r>
    </w:p>
    <w:p w14:paraId="2B37D627" w14:textId="0033E19A" w:rsidR="008D1544" w:rsidRPr="006D5A00" w:rsidRDefault="008D1544" w:rsidP="00103B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sz w:val="28"/>
          <w:szCs w:val="28"/>
        </w:rPr>
        <w:t>Understanding of data structures and relationships (e.g., entities, attributes, relationships, primary keys, foreign keys)</w:t>
      </w:r>
      <w:r w:rsidR="000604E3" w:rsidRPr="006D5A00">
        <w:rPr>
          <w:rFonts w:ascii="Times New Roman" w:hAnsi="Times New Roman" w:cs="Times New Roman"/>
          <w:sz w:val="28"/>
          <w:szCs w:val="28"/>
        </w:rPr>
        <w:t>.</w:t>
      </w:r>
    </w:p>
    <w:p w14:paraId="181F5928" w14:textId="78195DE4" w:rsidR="008D1544" w:rsidRPr="006D5A00" w:rsidRDefault="008D1544" w:rsidP="00103B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sz w:val="28"/>
          <w:szCs w:val="28"/>
        </w:rPr>
        <w:t>Ability to design and implement data models for storing and managing chatbot data (e.g., user data, conversation history, model parameters)</w:t>
      </w:r>
      <w:r w:rsidR="000604E3" w:rsidRPr="006D5A00">
        <w:rPr>
          <w:rFonts w:ascii="Times New Roman" w:hAnsi="Times New Roman" w:cs="Times New Roman"/>
          <w:sz w:val="28"/>
          <w:szCs w:val="28"/>
        </w:rPr>
        <w:t>.</w:t>
      </w:r>
    </w:p>
    <w:p w14:paraId="05AC15D9" w14:textId="23D68782" w:rsidR="008D1544" w:rsidRPr="006D5A00" w:rsidRDefault="008D1544" w:rsidP="00103B2B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00">
        <w:rPr>
          <w:rFonts w:ascii="Times New Roman" w:hAnsi="Times New Roman" w:cs="Times New Roman"/>
          <w:sz w:val="28"/>
          <w:szCs w:val="28"/>
        </w:rPr>
        <w:t>Knowledge of database concepts (e.g., relational databases, NoSQL databases)</w:t>
      </w:r>
      <w:r w:rsidR="000604E3" w:rsidRPr="006D5A00">
        <w:rPr>
          <w:rFonts w:ascii="Times New Roman" w:hAnsi="Times New Roman" w:cs="Times New Roman"/>
          <w:sz w:val="28"/>
          <w:szCs w:val="28"/>
        </w:rPr>
        <w:t>.</w:t>
      </w:r>
    </w:p>
    <w:p w14:paraId="7B739B0A" w14:textId="77777777" w:rsidR="000D3A4F" w:rsidRPr="008D1544" w:rsidRDefault="000D3A4F" w:rsidP="00103B2B">
      <w:pPr>
        <w:jc w:val="both"/>
        <w:rPr>
          <w:rFonts w:ascii="Times New Roman" w:hAnsi="Times New Roman" w:cs="Times New Roman"/>
        </w:rPr>
      </w:pPr>
    </w:p>
    <w:sectPr w:rsidR="000D3A4F" w:rsidRPr="008D1544" w:rsidSect="00664B8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572"/>
    <w:multiLevelType w:val="multilevel"/>
    <w:tmpl w:val="285A8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01084"/>
    <w:multiLevelType w:val="multilevel"/>
    <w:tmpl w:val="88CE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57007"/>
    <w:multiLevelType w:val="multilevel"/>
    <w:tmpl w:val="1F7E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EE06A2"/>
    <w:multiLevelType w:val="multilevel"/>
    <w:tmpl w:val="69EE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1573E4"/>
    <w:multiLevelType w:val="multilevel"/>
    <w:tmpl w:val="96C4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338DD"/>
    <w:multiLevelType w:val="multilevel"/>
    <w:tmpl w:val="5746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B0E8E"/>
    <w:multiLevelType w:val="multilevel"/>
    <w:tmpl w:val="2232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9160757">
    <w:abstractNumId w:val="3"/>
  </w:num>
  <w:num w:numId="2" w16cid:durableId="1361586597">
    <w:abstractNumId w:val="1"/>
  </w:num>
  <w:num w:numId="3" w16cid:durableId="287859738">
    <w:abstractNumId w:val="4"/>
  </w:num>
  <w:num w:numId="4" w16cid:durableId="1816868366">
    <w:abstractNumId w:val="6"/>
  </w:num>
  <w:num w:numId="5" w16cid:durableId="173305966">
    <w:abstractNumId w:val="5"/>
  </w:num>
  <w:num w:numId="6" w16cid:durableId="406194892">
    <w:abstractNumId w:val="2"/>
  </w:num>
  <w:num w:numId="7" w16cid:durableId="331108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544"/>
    <w:rsid w:val="000413F2"/>
    <w:rsid w:val="00052973"/>
    <w:rsid w:val="000604E3"/>
    <w:rsid w:val="00093214"/>
    <w:rsid w:val="000B5314"/>
    <w:rsid w:val="000D3A4F"/>
    <w:rsid w:val="00103B2B"/>
    <w:rsid w:val="0013211F"/>
    <w:rsid w:val="0016230D"/>
    <w:rsid w:val="00284409"/>
    <w:rsid w:val="002D749D"/>
    <w:rsid w:val="00311507"/>
    <w:rsid w:val="00313800"/>
    <w:rsid w:val="003A43D3"/>
    <w:rsid w:val="003D20AF"/>
    <w:rsid w:val="00423F1A"/>
    <w:rsid w:val="00465C60"/>
    <w:rsid w:val="0049450C"/>
    <w:rsid w:val="004B3B3E"/>
    <w:rsid w:val="004C18A4"/>
    <w:rsid w:val="004D6502"/>
    <w:rsid w:val="005465B8"/>
    <w:rsid w:val="00612E3B"/>
    <w:rsid w:val="00664B8C"/>
    <w:rsid w:val="0067035B"/>
    <w:rsid w:val="006715F9"/>
    <w:rsid w:val="006B3C8A"/>
    <w:rsid w:val="006D36FA"/>
    <w:rsid w:val="006D5A00"/>
    <w:rsid w:val="00701998"/>
    <w:rsid w:val="007C66FC"/>
    <w:rsid w:val="007D1336"/>
    <w:rsid w:val="008A5D54"/>
    <w:rsid w:val="008D1544"/>
    <w:rsid w:val="008D460A"/>
    <w:rsid w:val="008E27B9"/>
    <w:rsid w:val="0093779D"/>
    <w:rsid w:val="00952633"/>
    <w:rsid w:val="00974E31"/>
    <w:rsid w:val="009B1B2B"/>
    <w:rsid w:val="00A31336"/>
    <w:rsid w:val="00A53823"/>
    <w:rsid w:val="00A920FE"/>
    <w:rsid w:val="00AE273C"/>
    <w:rsid w:val="00B1139E"/>
    <w:rsid w:val="00B85D5A"/>
    <w:rsid w:val="00BA3433"/>
    <w:rsid w:val="00BB0CF9"/>
    <w:rsid w:val="00C37578"/>
    <w:rsid w:val="00CA0664"/>
    <w:rsid w:val="00CA0A4A"/>
    <w:rsid w:val="00CD21F9"/>
    <w:rsid w:val="00CD6809"/>
    <w:rsid w:val="00DE09D0"/>
    <w:rsid w:val="00E565F1"/>
    <w:rsid w:val="00E70422"/>
    <w:rsid w:val="00E7746F"/>
    <w:rsid w:val="00EE0EB5"/>
    <w:rsid w:val="00F34B16"/>
    <w:rsid w:val="00F61FEE"/>
    <w:rsid w:val="00F64575"/>
    <w:rsid w:val="00FA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6F12"/>
  <w15:chartTrackingRefBased/>
  <w15:docId w15:val="{49404E70-809B-426B-A86C-781391D1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46A2-CE39-4045-ADCD-B918799C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Ashapu</dc:creator>
  <cp:keywords/>
  <dc:description/>
  <cp:lastModifiedBy>Lokesh Ashapu</cp:lastModifiedBy>
  <cp:revision>65</cp:revision>
  <cp:lastPrinted>2024-12-21T16:04:00Z</cp:lastPrinted>
  <dcterms:created xsi:type="dcterms:W3CDTF">2024-12-21T07:48:00Z</dcterms:created>
  <dcterms:modified xsi:type="dcterms:W3CDTF">2024-12-22T01:53:00Z</dcterms:modified>
</cp:coreProperties>
</file>